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4E3" w:rsidRDefault="000A14E3" w:rsidP="000A14E3">
      <w:pPr>
        <w:pStyle w:val="a4"/>
        <w:ind w:left="-1560"/>
        <w:rPr>
          <w:lang w:val="en-US"/>
        </w:rPr>
      </w:pPr>
    </w:p>
    <w:p w:rsidR="00CB59DF" w:rsidRPr="00933049" w:rsidRDefault="00933049" w:rsidP="000A14E3">
      <w:pPr>
        <w:pStyle w:val="a4"/>
        <w:ind w:left="-1560"/>
      </w:pPr>
      <w:r>
        <w:t xml:space="preserve">АНКЕТНЫЕ ДАННЫЕ </w:t>
      </w:r>
      <w:r w:rsidRPr="00933049">
        <w:t>(ДЛЯ ПОЕЗДКИ В ИНДИЮ)</w:t>
      </w:r>
    </w:p>
    <w:tbl>
      <w:tblPr>
        <w:tblW w:w="1057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5"/>
        <w:gridCol w:w="5547"/>
      </w:tblGrid>
      <w:tr w:rsidR="00697BDE" w:rsidTr="009451B4">
        <w:trPr>
          <w:trHeight w:val="718"/>
        </w:trPr>
        <w:tc>
          <w:tcPr>
            <w:tcW w:w="10572" w:type="dxa"/>
            <w:gridSpan w:val="2"/>
            <w:tcBorders>
              <w:bottom w:val="single" w:sz="4" w:space="0" w:color="auto"/>
            </w:tcBorders>
          </w:tcPr>
          <w:p w:rsidR="00C7753C" w:rsidRPr="00933049" w:rsidRDefault="00697BDE" w:rsidP="00697BDE">
            <w:pPr>
              <w:pStyle w:val="a3"/>
              <w:numPr>
                <w:ilvl w:val="0"/>
                <w:numId w:val="1"/>
              </w:numPr>
              <w:spacing w:line="240" w:lineRule="exac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proofErr w:type="spellStart"/>
            <w:r w:rsidRPr="0009476D"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  <w:proofErr w:type="spellEnd"/>
            <w:r w:rsidR="00956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94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09476D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09476D">
              <w:rPr>
                <w:rFonts w:ascii="Times New Roman" w:hAnsi="Times New Roman" w:cs="Times New Roman"/>
                <w:sz w:val="24"/>
                <w:szCs w:val="24"/>
              </w:rPr>
              <w:t>Предыдущая фамилия, если имеется</w:t>
            </w:r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451B4" w:rsidTr="009451B4">
        <w:trPr>
          <w:trHeight w:val="545"/>
        </w:trPr>
        <w:tc>
          <w:tcPr>
            <w:tcW w:w="10572" w:type="dxa"/>
            <w:gridSpan w:val="2"/>
            <w:tcBorders>
              <w:bottom w:val="single" w:sz="4" w:space="0" w:color="auto"/>
            </w:tcBorders>
          </w:tcPr>
          <w:p w:rsidR="009451B4" w:rsidRPr="009451B4" w:rsidRDefault="009451B4" w:rsidP="009451B4">
            <w:pPr>
              <w:pStyle w:val="a3"/>
              <w:numPr>
                <w:ilvl w:val="0"/>
                <w:numId w:val="1"/>
              </w:numPr>
              <w:spacing w:line="240" w:lineRule="exact"/>
              <w:ind w:left="176"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451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дентификационный</w:t>
            </w:r>
            <w:proofErr w:type="spellEnd"/>
            <w:r w:rsidRPr="009451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</w:t>
            </w:r>
          </w:p>
        </w:tc>
      </w:tr>
      <w:tr w:rsidR="00697BDE" w:rsidTr="000A14E3">
        <w:trPr>
          <w:trHeight w:val="559"/>
        </w:trPr>
        <w:tc>
          <w:tcPr>
            <w:tcW w:w="10572" w:type="dxa"/>
            <w:gridSpan w:val="2"/>
            <w:tcBorders>
              <w:bottom w:val="single" w:sz="4" w:space="0" w:color="auto"/>
            </w:tcBorders>
          </w:tcPr>
          <w:p w:rsidR="00697BDE" w:rsidRPr="0009476D" w:rsidRDefault="00697BDE" w:rsidP="00697BDE">
            <w:pPr>
              <w:pStyle w:val="a3"/>
              <w:numPr>
                <w:ilvl w:val="0"/>
                <w:numId w:val="1"/>
              </w:numPr>
              <w:spacing w:line="240" w:lineRule="exact"/>
              <w:ind w:left="4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proofErr w:type="spellStart"/>
            <w:r w:rsidRPr="0009476D">
              <w:rPr>
                <w:rFonts w:ascii="Times New Roman" w:hAnsi="Times New Roman" w:cs="Times New Roman"/>
                <w:sz w:val="24"/>
                <w:szCs w:val="24"/>
              </w:rPr>
              <w:t>ражданство</w:t>
            </w:r>
            <w:proofErr w:type="spellEnd"/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ыдущее</w:t>
            </w:r>
            <w:proofErr w:type="spellEnd"/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жданство</w:t>
            </w:r>
            <w:proofErr w:type="spellEnd"/>
            <w:r w:rsidR="00A97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ли</w:t>
            </w:r>
            <w:proofErr w:type="spellEnd"/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ыло</w:t>
            </w:r>
            <w:proofErr w:type="spellEnd"/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97BDE" w:rsidTr="000A14E3">
        <w:trPr>
          <w:trHeight w:val="515"/>
        </w:trPr>
        <w:tc>
          <w:tcPr>
            <w:tcW w:w="10572" w:type="dxa"/>
            <w:gridSpan w:val="2"/>
          </w:tcPr>
          <w:p w:rsidR="00A970B5" w:rsidRPr="00A970B5" w:rsidRDefault="00A970B5" w:rsidP="00F763A9">
            <w:pPr>
              <w:pStyle w:val="a3"/>
              <w:numPr>
                <w:ilvl w:val="0"/>
                <w:numId w:val="1"/>
              </w:numPr>
              <w:spacing w:line="240" w:lineRule="exact"/>
              <w:ind w:left="17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0B5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паспорта</w:t>
            </w:r>
          </w:p>
          <w:p w:rsidR="00697BDE" w:rsidRPr="00A970B5" w:rsidRDefault="00A970B5" w:rsidP="00A970B5">
            <w:pPr>
              <w:pStyle w:val="a3"/>
              <w:spacing w:line="240" w:lineRule="exact"/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</w:t>
            </w:r>
            <w:r w:rsidR="00697BDE" w:rsidRPr="00A970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действия паспорта должен превышать 6 месяцев на момент </w:t>
            </w:r>
            <w:r w:rsidR="00F763A9" w:rsidRPr="00A970B5">
              <w:rPr>
                <w:rFonts w:ascii="Times New Roman" w:hAnsi="Times New Roman" w:cs="Times New Roman"/>
                <w:i/>
                <w:sz w:val="24"/>
                <w:szCs w:val="24"/>
              </w:rPr>
              <w:t>возвращение в Украину.</w:t>
            </w:r>
          </w:p>
          <w:p w:rsidR="00A970B5" w:rsidRPr="002A5C5C" w:rsidRDefault="00A970B5" w:rsidP="00A970B5">
            <w:pPr>
              <w:pStyle w:val="a3"/>
              <w:spacing w:line="240" w:lineRule="exact"/>
              <w:ind w:left="17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97BDE" w:rsidTr="000A14E3">
        <w:trPr>
          <w:trHeight w:val="275"/>
        </w:trPr>
        <w:tc>
          <w:tcPr>
            <w:tcW w:w="10572" w:type="dxa"/>
            <w:gridSpan w:val="2"/>
          </w:tcPr>
          <w:p w:rsidR="00697BDE" w:rsidRPr="00C7753C" w:rsidRDefault="00697BDE" w:rsidP="00697BDE">
            <w:pPr>
              <w:pStyle w:val="a3"/>
              <w:numPr>
                <w:ilvl w:val="0"/>
                <w:numId w:val="1"/>
              </w:numPr>
              <w:spacing w:line="240" w:lineRule="exac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Start"/>
            <w:r w:rsidRPr="0009476D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09476D">
              <w:rPr>
                <w:rFonts w:ascii="Times New Roman" w:hAnsi="Times New Roman" w:cs="Times New Roman"/>
                <w:sz w:val="24"/>
                <w:szCs w:val="24"/>
              </w:rPr>
              <w:t xml:space="preserve"> прописки</w:t>
            </w:r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r w:rsidR="005C4CC4">
              <w:rPr>
                <w:rFonts w:ascii="Times New Roman" w:hAnsi="Times New Roman" w:cs="Times New Roman"/>
                <w:sz w:val="24"/>
                <w:szCs w:val="24"/>
              </w:rPr>
              <w:t>адрес проживани</w:t>
            </w:r>
            <w:r w:rsidRPr="000947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F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</w:t>
            </w:r>
            <w:proofErr w:type="spellStart"/>
            <w:r w:rsidRPr="007F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дексом</w:t>
            </w:r>
            <w:proofErr w:type="spellEnd"/>
            <w:r w:rsidRPr="007F7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7753C" w:rsidRPr="00933049" w:rsidRDefault="00C7753C" w:rsidP="00C775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DE" w:rsidTr="000A14E3">
        <w:trPr>
          <w:trHeight w:val="275"/>
        </w:trPr>
        <w:tc>
          <w:tcPr>
            <w:tcW w:w="10572" w:type="dxa"/>
            <w:gridSpan w:val="2"/>
          </w:tcPr>
          <w:p w:rsidR="00697BDE" w:rsidRPr="0009476D" w:rsidRDefault="00697BDE" w:rsidP="00697BDE">
            <w:pPr>
              <w:pStyle w:val="a3"/>
              <w:numPr>
                <w:ilvl w:val="0"/>
                <w:numId w:val="1"/>
              </w:numPr>
              <w:spacing w:line="240" w:lineRule="exact"/>
              <w:ind w:left="4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proofErr w:type="spellStart"/>
            <w:r w:rsidRPr="0009476D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proofErr w:type="spellEnd"/>
            <w:r w:rsidRPr="0009476D">
              <w:rPr>
                <w:rFonts w:ascii="Times New Roman" w:hAnsi="Times New Roman" w:cs="Times New Roman"/>
                <w:sz w:val="24"/>
                <w:szCs w:val="24"/>
              </w:rPr>
              <w:t xml:space="preserve"> мобильный и стационарный</w:t>
            </w:r>
          </w:p>
        </w:tc>
      </w:tr>
      <w:tr w:rsidR="00697BDE" w:rsidTr="000A14E3">
        <w:trPr>
          <w:trHeight w:val="230"/>
        </w:trPr>
        <w:tc>
          <w:tcPr>
            <w:tcW w:w="10572" w:type="dxa"/>
            <w:gridSpan w:val="2"/>
          </w:tcPr>
          <w:p w:rsidR="00697BDE" w:rsidRPr="0009476D" w:rsidRDefault="00697BDE" w:rsidP="00697BDE">
            <w:pPr>
              <w:pStyle w:val="a3"/>
              <w:numPr>
                <w:ilvl w:val="0"/>
                <w:numId w:val="1"/>
              </w:numPr>
              <w:spacing w:line="240" w:lineRule="exact"/>
              <w:ind w:left="4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Start"/>
            <w:r w:rsidRPr="0009476D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09476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ы</w:t>
            </w:r>
          </w:p>
        </w:tc>
      </w:tr>
      <w:tr w:rsidR="00697BDE" w:rsidTr="000A14E3">
        <w:trPr>
          <w:trHeight w:val="440"/>
        </w:trPr>
        <w:tc>
          <w:tcPr>
            <w:tcW w:w="10572" w:type="dxa"/>
            <w:gridSpan w:val="2"/>
          </w:tcPr>
          <w:p w:rsidR="00697BDE" w:rsidRPr="00A970B5" w:rsidRDefault="00697BDE" w:rsidP="00A970B5">
            <w:pPr>
              <w:pStyle w:val="a3"/>
              <w:numPr>
                <w:ilvl w:val="0"/>
                <w:numId w:val="1"/>
              </w:numPr>
              <w:spacing w:line="240" w:lineRule="exact"/>
              <w:ind w:left="4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7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Pr="00A970B5">
              <w:rPr>
                <w:rFonts w:ascii="Times New Roman" w:hAnsi="Times New Roman" w:cs="Times New Roman"/>
                <w:sz w:val="24"/>
                <w:szCs w:val="24"/>
              </w:rPr>
              <w:t>тец</w:t>
            </w:r>
            <w:proofErr w:type="spellEnd"/>
            <w:r w:rsidR="00A970B5" w:rsidRPr="00A97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A970B5" w:rsidRPr="00A97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ь</w:t>
            </w:r>
            <w:proofErr w:type="spellEnd"/>
            <w:r w:rsidR="00A970B5" w:rsidRPr="00A97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ф</w:t>
            </w:r>
            <w:proofErr w:type="spellStart"/>
            <w:r w:rsidRPr="00A970B5"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  <w:proofErr w:type="spellEnd"/>
            <w:r w:rsidR="009566C4" w:rsidRPr="00A97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9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A970B5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="00A970B5" w:rsidRPr="00A97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97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970B5" w:rsidRPr="00A97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spellStart"/>
            <w:r w:rsidRPr="00A970B5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proofErr w:type="spellEnd"/>
            <w:r w:rsidRPr="00A970B5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  <w:r w:rsidR="00A970B5" w:rsidRPr="00A9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0B5" w:rsidRPr="00A970B5">
              <w:rPr>
                <w:rFonts w:ascii="Times New Roman" w:hAnsi="Times New Roman" w:cs="Times New Roman"/>
                <w:b/>
              </w:rPr>
              <w:t>(</w:t>
            </w:r>
            <w:r w:rsidR="00A970B5">
              <w:rPr>
                <w:rFonts w:ascii="Times New Roman" w:hAnsi="Times New Roman" w:cs="Times New Roman"/>
                <w:b/>
              </w:rPr>
              <w:t>обязательно к заполнению</w:t>
            </w:r>
            <w:r w:rsidR="00A970B5" w:rsidRPr="00A970B5">
              <w:rPr>
                <w:rFonts w:ascii="Times New Roman" w:hAnsi="Times New Roman" w:cs="Times New Roman"/>
              </w:rPr>
              <w:t>, даже, если нет в живых).</w:t>
            </w:r>
          </w:p>
          <w:p w:rsidR="00C7753C" w:rsidRPr="00A970B5" w:rsidRDefault="00C7753C" w:rsidP="00C775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DE" w:rsidTr="002A5C5C">
        <w:trPr>
          <w:trHeight w:val="825"/>
        </w:trPr>
        <w:tc>
          <w:tcPr>
            <w:tcW w:w="10572" w:type="dxa"/>
            <w:gridSpan w:val="2"/>
            <w:tcBorders>
              <w:bottom w:val="single" w:sz="4" w:space="0" w:color="auto"/>
            </w:tcBorders>
          </w:tcPr>
          <w:p w:rsidR="00697BDE" w:rsidRPr="002A5C5C" w:rsidRDefault="00697BDE" w:rsidP="00697BDE">
            <w:pPr>
              <w:pStyle w:val="a3"/>
              <w:numPr>
                <w:ilvl w:val="0"/>
                <w:numId w:val="1"/>
              </w:numPr>
              <w:spacing w:line="240" w:lineRule="exact"/>
              <w:ind w:left="4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09476D">
              <w:rPr>
                <w:rFonts w:ascii="Times New Roman" w:hAnsi="Times New Roman" w:cs="Times New Roman"/>
                <w:sz w:val="24"/>
                <w:szCs w:val="24"/>
              </w:rPr>
              <w:t>емейное</w:t>
            </w:r>
            <w:proofErr w:type="spellEnd"/>
            <w:r w:rsidRPr="0009476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</w:t>
            </w:r>
            <w:r w:rsidR="002A5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</w:t>
            </w:r>
            <w:proofErr w:type="spellStart"/>
            <w:r w:rsidR="002A5C5C">
              <w:rPr>
                <w:rFonts w:ascii="Times New Roman" w:hAnsi="Times New Roman" w:cs="Times New Roman"/>
                <w:sz w:val="24"/>
                <w:szCs w:val="24"/>
              </w:rPr>
              <w:t>анные</w:t>
            </w:r>
            <w:proofErr w:type="spellEnd"/>
            <w:r w:rsidR="002A5C5C">
              <w:rPr>
                <w:rFonts w:ascii="Times New Roman" w:hAnsi="Times New Roman" w:cs="Times New Roman"/>
                <w:sz w:val="24"/>
                <w:szCs w:val="24"/>
              </w:rPr>
              <w:t xml:space="preserve"> о жене / муже</w:t>
            </w:r>
            <w:r w:rsidR="002A5C5C"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Ф</w:t>
            </w:r>
            <w:proofErr w:type="spellStart"/>
            <w:r w:rsidR="002A5C5C" w:rsidRPr="0009476D"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  <w:proofErr w:type="spellEnd"/>
            <w:r w:rsidR="002A5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A5C5C" w:rsidRPr="00094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C5C"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2A5C5C" w:rsidRPr="0009476D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="002A5C5C"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2A5C5C"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жданство</w:t>
            </w:r>
            <w:proofErr w:type="spellEnd"/>
            <w:r w:rsidR="002A5C5C"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A5C5C" w:rsidRPr="00C7753C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  <w:r w:rsidR="002A5C5C" w:rsidRPr="00C77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2A5C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2A5C5C" w:rsidRPr="00C775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A5C5C" w:rsidRPr="002A5C5C" w:rsidRDefault="002A5C5C" w:rsidP="002A5C5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BDE" w:rsidTr="00615C18">
        <w:trPr>
          <w:trHeight w:val="635"/>
        </w:trPr>
        <w:tc>
          <w:tcPr>
            <w:tcW w:w="10572" w:type="dxa"/>
            <w:gridSpan w:val="2"/>
            <w:tcBorders>
              <w:bottom w:val="single" w:sz="4" w:space="0" w:color="auto"/>
            </w:tcBorders>
          </w:tcPr>
          <w:p w:rsidR="00C7753C" w:rsidRPr="00615C18" w:rsidRDefault="00697BDE" w:rsidP="00615C18">
            <w:pPr>
              <w:pStyle w:val="a3"/>
              <w:numPr>
                <w:ilvl w:val="0"/>
                <w:numId w:val="1"/>
              </w:numPr>
              <w:spacing w:line="240" w:lineRule="exac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09476D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94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ние</w:t>
            </w:r>
            <w:proofErr w:type="spellEnd"/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одателя</w:t>
            </w:r>
            <w:proofErr w:type="spellEnd"/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94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 </w:t>
            </w:r>
            <w:proofErr w:type="spellStart"/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одателя</w:t>
            </w:r>
            <w:proofErr w:type="spellEnd"/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094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ый</w:t>
            </w:r>
            <w:proofErr w:type="spellEnd"/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лефон </w:t>
            </w:r>
            <w:proofErr w:type="spellStart"/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одателя</w:t>
            </w:r>
            <w:proofErr w:type="spellEnd"/>
            <w:r w:rsidRPr="00094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15C18" w:rsidTr="001233E7">
        <w:trPr>
          <w:trHeight w:val="475"/>
        </w:trPr>
        <w:tc>
          <w:tcPr>
            <w:tcW w:w="10572" w:type="dxa"/>
            <w:gridSpan w:val="2"/>
            <w:tcBorders>
              <w:bottom w:val="single" w:sz="4" w:space="0" w:color="auto"/>
            </w:tcBorders>
          </w:tcPr>
          <w:p w:rsidR="001233E7" w:rsidRPr="009451B4" w:rsidRDefault="00615C18" w:rsidP="00615C18">
            <w:pPr>
              <w:pStyle w:val="a3"/>
              <w:numPr>
                <w:ilvl w:val="0"/>
                <w:numId w:val="1"/>
              </w:numPr>
              <w:spacing w:line="240" w:lineRule="exact"/>
              <w:ind w:left="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C2">
              <w:rPr>
                <w:rFonts w:ascii="Times New Roman" w:hAnsi="Times New Roman" w:cs="Times New Roman"/>
                <w:b/>
                <w:sz w:val="24"/>
                <w:szCs w:val="24"/>
              </w:rPr>
              <w:t>Номера виз и даты визитов в Индию</w:t>
            </w:r>
            <w:r w:rsidR="009451B4" w:rsidRPr="0094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5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="009451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рода</w:t>
            </w:r>
            <w:proofErr w:type="spellEnd"/>
            <w:r w:rsidR="00A970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7F7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F7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торые</w:t>
            </w:r>
            <w:proofErr w:type="spellEnd"/>
            <w:r w:rsidRPr="007F7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F7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ещали</w:t>
            </w:r>
            <w:proofErr w:type="spellEnd"/>
            <w:r w:rsidR="009451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7F77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9451B4" w:rsidRPr="007F77C2" w:rsidRDefault="009451B4" w:rsidP="009451B4">
            <w:pPr>
              <w:pStyle w:val="a3"/>
              <w:spacing w:line="240" w:lineRule="exact"/>
              <w:ind w:left="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233E7" w:rsidTr="001233E7">
        <w:trPr>
          <w:trHeight w:val="375"/>
        </w:trPr>
        <w:tc>
          <w:tcPr>
            <w:tcW w:w="10572" w:type="dxa"/>
            <w:gridSpan w:val="2"/>
            <w:tcBorders>
              <w:bottom w:val="single" w:sz="4" w:space="0" w:color="auto"/>
            </w:tcBorders>
          </w:tcPr>
          <w:p w:rsidR="001233E7" w:rsidRPr="001233E7" w:rsidRDefault="001233E7" w:rsidP="001233E7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  <w:proofErr w:type="gramStart"/>
            <w:r w:rsidRPr="0009476D">
              <w:rPr>
                <w:rFonts w:ascii="Times New Roman" w:hAnsi="Times New Roman" w:cs="Times New Roman"/>
                <w:bCs/>
                <w:sz w:val="24"/>
                <w:szCs w:val="24"/>
              </w:rPr>
              <w:t>Страны, кот</w:t>
            </w:r>
            <w:r w:rsidR="00945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ые Вы посетили за последние </w:t>
            </w:r>
            <w:r w:rsidR="009451B4" w:rsidRPr="009451B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947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 w:rsidRPr="0009476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gramEnd"/>
          </w:p>
          <w:p w:rsidR="001233E7" w:rsidRPr="001233E7" w:rsidRDefault="001233E7" w:rsidP="001233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3E7" w:rsidTr="001233E7">
        <w:trPr>
          <w:trHeight w:val="347"/>
        </w:trPr>
        <w:tc>
          <w:tcPr>
            <w:tcW w:w="5025" w:type="dxa"/>
            <w:tcBorders>
              <w:bottom w:val="single" w:sz="4" w:space="0" w:color="auto"/>
            </w:tcBorders>
          </w:tcPr>
          <w:p w:rsidR="001233E7" w:rsidRPr="00A970B5" w:rsidRDefault="001233E7" w:rsidP="001233E7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3E7">
              <w:rPr>
                <w:rFonts w:ascii="Times New Roman" w:hAnsi="Times New Roman" w:cs="Times New Roman"/>
              </w:rPr>
              <w:t xml:space="preserve">12. </w:t>
            </w:r>
            <w:r>
              <w:rPr>
                <w:rFonts w:ascii="Times New Roman" w:hAnsi="Times New Roman" w:cs="Times New Roman"/>
              </w:rPr>
              <w:t>Цель поездки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970B5">
              <w:rPr>
                <w:rFonts w:ascii="Times New Roman" w:hAnsi="Times New Roman" w:cs="Times New Roman"/>
              </w:rPr>
              <w:t xml:space="preserve">   </w:t>
            </w:r>
            <w:r w:rsidR="00A970B5" w:rsidRPr="00A970B5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5547" w:type="dxa"/>
            <w:tcBorders>
              <w:bottom w:val="single" w:sz="4" w:space="0" w:color="auto"/>
            </w:tcBorders>
          </w:tcPr>
          <w:p w:rsidR="001233E7" w:rsidRPr="001233E7" w:rsidRDefault="00C319E2" w:rsidP="001233E7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="001233E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1233E7" w:rsidRPr="00DC129F">
              <w:rPr>
                <w:rFonts w:ascii="Times New Roman" w:hAnsi="Times New Roman" w:cs="Times New Roman"/>
              </w:rPr>
              <w:t xml:space="preserve"> Количество въездов</w:t>
            </w:r>
            <w:r w:rsidR="001233E7"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="001233E7" w:rsidRPr="00DC129F">
              <w:rPr>
                <w:rFonts w:ascii="Times New Roman" w:hAnsi="Times New Roman" w:cs="Times New Roman"/>
              </w:rPr>
              <w:t>Однократно</w:t>
            </w:r>
            <w:proofErr w:type="gramStart"/>
            <w:r w:rsidR="001233E7">
              <w:rPr>
                <w:rFonts w:ascii="Times New Roman" w:hAnsi="Times New Roman" w:cs="Times New Roman"/>
              </w:rPr>
              <w:t xml:space="preserve"> </w:t>
            </w:r>
            <w:r w:rsidR="001233E7">
              <w:rPr>
                <w:rFonts w:ascii="Times New Roman" w:hAnsi="Times New Roman" w:cs="Times New Roman"/>
                <w:lang w:val="uk-UA"/>
              </w:rPr>
              <w:t xml:space="preserve">(   ) </w:t>
            </w:r>
            <w:proofErr w:type="spellStart"/>
            <w:proofErr w:type="gramEnd"/>
            <w:r w:rsidR="001233E7" w:rsidRPr="00DC129F">
              <w:rPr>
                <w:rFonts w:ascii="Times New Roman" w:hAnsi="Times New Roman" w:cs="Times New Roman"/>
              </w:rPr>
              <w:t>Двукратн</w:t>
            </w:r>
            <w:proofErr w:type="spellEnd"/>
            <w:r w:rsidR="001233E7">
              <w:rPr>
                <w:rFonts w:ascii="Times New Roman" w:hAnsi="Times New Roman" w:cs="Times New Roman"/>
                <w:lang w:val="uk-UA"/>
              </w:rPr>
              <w:t>о (   )</w:t>
            </w:r>
          </w:p>
        </w:tc>
      </w:tr>
      <w:tr w:rsidR="001233E7" w:rsidTr="00A970B5">
        <w:trPr>
          <w:trHeight w:val="1567"/>
        </w:trPr>
        <w:tc>
          <w:tcPr>
            <w:tcW w:w="10572" w:type="dxa"/>
            <w:gridSpan w:val="2"/>
            <w:tcBorders>
              <w:bottom w:val="single" w:sz="4" w:space="0" w:color="auto"/>
            </w:tcBorders>
          </w:tcPr>
          <w:p w:rsidR="001233E7" w:rsidRPr="00A970B5" w:rsidRDefault="00C319E2" w:rsidP="001233E7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781186">
              <w:rPr>
                <w:rFonts w:ascii="Times New Roman" w:hAnsi="Times New Roman" w:cs="Times New Roman"/>
              </w:rPr>
              <w:t>4</w:t>
            </w:r>
            <w:r w:rsidR="001233E7">
              <w:rPr>
                <w:rFonts w:ascii="Times New Roman" w:hAnsi="Times New Roman" w:cs="Times New Roman"/>
                <w:lang w:val="uk-UA"/>
              </w:rPr>
              <w:t xml:space="preserve">.  </w:t>
            </w:r>
            <w:r w:rsidR="001233E7" w:rsidRPr="009451B4">
              <w:rPr>
                <w:rFonts w:ascii="Times New Roman" w:hAnsi="Times New Roman" w:cs="Times New Roman"/>
                <w:b/>
              </w:rPr>
              <w:t>Запланированные даты поездки в Индию</w:t>
            </w:r>
            <w:r w:rsidR="00A970B5">
              <w:rPr>
                <w:rFonts w:ascii="Times New Roman" w:hAnsi="Times New Roman" w:cs="Times New Roman"/>
                <w:b/>
              </w:rPr>
              <w:t xml:space="preserve"> и аэропорт прибытия</w:t>
            </w:r>
            <w:r w:rsidR="001233E7" w:rsidRPr="009451B4">
              <w:rPr>
                <w:rFonts w:ascii="Times New Roman" w:hAnsi="Times New Roman" w:cs="Times New Roman"/>
                <w:b/>
              </w:rPr>
              <w:t>. Планируемые места посещения</w:t>
            </w:r>
            <w:r w:rsidR="00A970B5">
              <w:rPr>
                <w:rFonts w:ascii="Times New Roman" w:hAnsi="Times New Roman" w:cs="Times New Roman"/>
                <w:b/>
              </w:rPr>
              <w:t xml:space="preserve"> (ОБЯЗАТЕЛЬНО К ЗАПОЛНЕНИЮ)</w:t>
            </w:r>
            <w:r w:rsidR="001233E7" w:rsidRPr="009451B4">
              <w:rPr>
                <w:rFonts w:ascii="Times New Roman" w:hAnsi="Times New Roman" w:cs="Times New Roman"/>
                <w:b/>
              </w:rPr>
              <w:t>.</w:t>
            </w:r>
          </w:p>
          <w:p w:rsidR="001233E7" w:rsidRPr="00A970B5" w:rsidRDefault="001233E7" w:rsidP="001233E7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A970B5" w:rsidRDefault="00A970B5" w:rsidP="00A970B5">
      <w:pPr>
        <w:spacing w:line="240" w:lineRule="exact"/>
      </w:pPr>
    </w:p>
    <w:p w:rsidR="001233E7" w:rsidRPr="00A970B5" w:rsidRDefault="00A970B5" w:rsidP="00A970B5">
      <w:pPr>
        <w:spacing w:line="240" w:lineRule="exact"/>
        <w:jc w:val="center"/>
      </w:pPr>
      <w:r>
        <w:t>*  данная информация будет использована для подачи Ваших данных (анкеты) в консульство Индии. Вся предоставленная информация должна быть достоверной.</w:t>
      </w:r>
    </w:p>
    <w:sectPr w:rsidR="001233E7" w:rsidRPr="00A970B5" w:rsidSect="00BA145F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4C4A"/>
    <w:multiLevelType w:val="hybridMultilevel"/>
    <w:tmpl w:val="B0260FC6"/>
    <w:lvl w:ilvl="0" w:tplc="2E48DAF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F16F9"/>
    <w:multiLevelType w:val="hybridMultilevel"/>
    <w:tmpl w:val="0EF6737C"/>
    <w:lvl w:ilvl="0" w:tplc="7926046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CE4"/>
    <w:rsid w:val="0009476D"/>
    <w:rsid w:val="000A14E3"/>
    <w:rsid w:val="001233E7"/>
    <w:rsid w:val="00141AD8"/>
    <w:rsid w:val="00165CE4"/>
    <w:rsid w:val="00176A0F"/>
    <w:rsid w:val="002052A5"/>
    <w:rsid w:val="00247620"/>
    <w:rsid w:val="002A5C5C"/>
    <w:rsid w:val="0037320F"/>
    <w:rsid w:val="003B0964"/>
    <w:rsid w:val="003D78A4"/>
    <w:rsid w:val="00462A22"/>
    <w:rsid w:val="004B020E"/>
    <w:rsid w:val="004D2C40"/>
    <w:rsid w:val="004E074D"/>
    <w:rsid w:val="00567F8E"/>
    <w:rsid w:val="005931DF"/>
    <w:rsid w:val="005C4CC4"/>
    <w:rsid w:val="00615C18"/>
    <w:rsid w:val="00697BDE"/>
    <w:rsid w:val="00781186"/>
    <w:rsid w:val="007B4261"/>
    <w:rsid w:val="007E2161"/>
    <w:rsid w:val="007F77C2"/>
    <w:rsid w:val="00847CE2"/>
    <w:rsid w:val="00852A20"/>
    <w:rsid w:val="00933049"/>
    <w:rsid w:val="009451B4"/>
    <w:rsid w:val="009566C4"/>
    <w:rsid w:val="0098200E"/>
    <w:rsid w:val="00982681"/>
    <w:rsid w:val="009A11BD"/>
    <w:rsid w:val="00A970B5"/>
    <w:rsid w:val="00B07622"/>
    <w:rsid w:val="00B5143B"/>
    <w:rsid w:val="00BA145F"/>
    <w:rsid w:val="00BD4649"/>
    <w:rsid w:val="00BD5C57"/>
    <w:rsid w:val="00C319E2"/>
    <w:rsid w:val="00C7753C"/>
    <w:rsid w:val="00C813B6"/>
    <w:rsid w:val="00CA7974"/>
    <w:rsid w:val="00CB0EAB"/>
    <w:rsid w:val="00CB59DF"/>
    <w:rsid w:val="00D221A1"/>
    <w:rsid w:val="00F152E8"/>
    <w:rsid w:val="00F7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DF"/>
    <w:pPr>
      <w:ind w:left="720"/>
      <w:contextualSpacing/>
    </w:pPr>
  </w:style>
  <w:style w:type="paragraph" w:styleId="a4">
    <w:name w:val="Title"/>
    <w:basedOn w:val="a"/>
    <w:link w:val="a5"/>
    <w:qFormat/>
    <w:rsid w:val="009330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9330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DF"/>
    <w:pPr>
      <w:ind w:left="720"/>
      <w:contextualSpacing/>
    </w:pPr>
  </w:style>
  <w:style w:type="paragraph" w:styleId="a4">
    <w:name w:val="Title"/>
    <w:basedOn w:val="a"/>
    <w:link w:val="a5"/>
    <w:qFormat/>
    <w:rsid w:val="009330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9330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13E6-251E-4C50-9F78-F3BD0B98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Ира</cp:lastModifiedBy>
  <cp:revision>8</cp:revision>
  <cp:lastPrinted>2013-05-15T12:04:00Z</cp:lastPrinted>
  <dcterms:created xsi:type="dcterms:W3CDTF">2014-02-28T11:58:00Z</dcterms:created>
  <dcterms:modified xsi:type="dcterms:W3CDTF">2016-11-04T15:29:00Z</dcterms:modified>
</cp:coreProperties>
</file>